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RPr="00636F31" w14:paraId="21D155F7" w14:textId="77777777" w:rsidTr="00EA4FD9">
        <w:tc>
          <w:tcPr>
            <w:tcW w:w="3775" w:type="dxa"/>
            <w:shd w:val="clear" w:color="auto" w:fill="BDD6EE" w:themeFill="accent1" w:themeFillTint="66"/>
          </w:tcPr>
          <w:p w14:paraId="4EF3CE73" w14:textId="77777777" w:rsidR="00BD5685" w:rsidRPr="00636F31" w:rsidRDefault="001B7B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6F31">
              <w:rPr>
                <w:rFonts w:asciiTheme="minorHAnsi" w:hAnsiTheme="minorHAnsi" w:cstheme="minorHAnsi"/>
                <w:b/>
                <w:sz w:val="24"/>
                <w:szCs w:val="24"/>
              </w:rPr>
              <w:t>System Name:</w:t>
            </w:r>
          </w:p>
          <w:p w14:paraId="7A43DFA0" w14:textId="77777777" w:rsidR="006054BF" w:rsidRPr="00636F31" w:rsidRDefault="00AB2E2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6F31">
              <w:rPr>
                <w:rFonts w:asciiTheme="minorHAnsi" w:hAnsiTheme="minorHAnsi" w:cstheme="minorHAnsi"/>
                <w:b/>
                <w:sz w:val="24"/>
                <w:szCs w:val="24"/>
              </w:rPr>
              <w:t>Hidden Meadows 1 630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14:paraId="18E6F2C4" w14:textId="77777777" w:rsidR="001B7B46" w:rsidRPr="00636F31" w:rsidRDefault="001B7B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6F31">
              <w:rPr>
                <w:rFonts w:asciiTheme="minorHAnsi" w:hAnsiTheme="minorHAnsi" w:cstheme="minorHAnsi"/>
                <w:b/>
                <w:sz w:val="24"/>
                <w:szCs w:val="24"/>
              </w:rPr>
              <w:t>ID#:</w:t>
            </w:r>
          </w:p>
          <w:p w14:paraId="6EFC0392" w14:textId="77777777" w:rsidR="00073062" w:rsidRPr="00636F31" w:rsidRDefault="00AB2E2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6F31">
              <w:rPr>
                <w:rFonts w:asciiTheme="minorHAnsi" w:hAnsiTheme="minorHAnsi" w:cstheme="minorHAnsi"/>
                <w:b/>
                <w:sz w:val="24"/>
                <w:szCs w:val="24"/>
              </w:rPr>
              <w:t>02294R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14:paraId="5521E4FC" w14:textId="77777777" w:rsidR="001B7B46" w:rsidRPr="00636F31" w:rsidRDefault="001B7B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6F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unty: </w:t>
            </w:r>
          </w:p>
          <w:p w14:paraId="105A7596" w14:textId="77777777" w:rsidR="00073062" w:rsidRPr="00636F31" w:rsidRDefault="00AB2E2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6F31">
              <w:rPr>
                <w:rFonts w:asciiTheme="minorHAnsi" w:hAnsiTheme="minorHAnsi" w:cstheme="minorHAnsi"/>
                <w:b/>
                <w:sz w:val="24"/>
                <w:szCs w:val="24"/>
              </w:rPr>
              <w:t>Lewis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14:paraId="795DAD64" w14:textId="77777777" w:rsidR="001B7B46" w:rsidRPr="00636F31" w:rsidRDefault="001B7B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6F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port to: </w:t>
            </w:r>
          </w:p>
          <w:p w14:paraId="19D1D47C" w14:textId="77777777" w:rsidR="00073062" w:rsidRPr="00636F31" w:rsidRDefault="009152D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6F31">
              <w:rPr>
                <w:rFonts w:asciiTheme="minorHAnsi" w:hAnsiTheme="minorHAnsi" w:cstheme="minorHAnsi"/>
                <w:b/>
                <w:sz w:val="24"/>
                <w:szCs w:val="24"/>
              </w:rPr>
              <w:t>NR</w:t>
            </w:r>
          </w:p>
        </w:tc>
      </w:tr>
      <w:tr w:rsidR="00EA4FD9" w:rsidRPr="00636F31" w14:paraId="654AAE4E" w14:textId="77777777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80A3" w14:textId="5BDBB94A" w:rsidR="00EA4FD9" w:rsidRPr="00636F31" w:rsidRDefault="00EA4FD9" w:rsidP="000F4DAC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</w:pPr>
            <w:r w:rsidRPr="00636F31">
              <w:rPr>
                <w:rFonts w:asciiTheme="minorHAnsi" w:hAnsiTheme="minorHAnsi" w:cstheme="minorHAnsi"/>
                <w:sz w:val="32"/>
                <w:szCs w:val="22"/>
              </w:rPr>
              <w:t xml:space="preserve">If residual </w:t>
            </w:r>
            <w:r w:rsidR="00A600AF" w:rsidRPr="00636F31">
              <w:rPr>
                <w:rFonts w:asciiTheme="minorHAnsi" w:hAnsiTheme="minorHAnsi" w:cstheme="minorHAnsi"/>
                <w:sz w:val="32"/>
                <w:szCs w:val="22"/>
              </w:rPr>
              <w:t xml:space="preserve">drops to </w:t>
            </w:r>
            <w:r w:rsidR="00271F2F" w:rsidRPr="00636F31">
              <w:rPr>
                <w:rFonts w:asciiTheme="minorHAnsi" w:hAnsiTheme="minorHAnsi" w:cstheme="minorHAnsi"/>
                <w:b/>
                <w:sz w:val="32"/>
                <w:szCs w:val="22"/>
              </w:rPr>
              <w:t>0.</w:t>
            </w:r>
            <w:r w:rsidR="00C35D56" w:rsidRPr="00636F31">
              <w:rPr>
                <w:rFonts w:asciiTheme="minorHAnsi" w:hAnsiTheme="minorHAnsi" w:cstheme="minorHAnsi"/>
                <w:b/>
                <w:sz w:val="32"/>
                <w:szCs w:val="22"/>
              </w:rPr>
              <w:t>3</w:t>
            </w:r>
            <w:r w:rsidRPr="00636F31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 xml:space="preserve"> ppm</w:t>
            </w:r>
            <w:r w:rsidRPr="00636F31">
              <w:rPr>
                <w:rFonts w:asciiTheme="minorHAnsi" w:hAnsiTheme="minorHAnsi" w:cstheme="minorHAnsi"/>
                <w:sz w:val="32"/>
                <w:szCs w:val="22"/>
              </w:rPr>
              <w:t xml:space="preserve"> or </w:t>
            </w:r>
            <w:r w:rsidR="00A600AF" w:rsidRPr="00636F31">
              <w:rPr>
                <w:rFonts w:asciiTheme="minorHAnsi" w:hAnsiTheme="minorHAnsi" w:cstheme="minorHAnsi"/>
                <w:sz w:val="32"/>
                <w:szCs w:val="22"/>
              </w:rPr>
              <w:t xml:space="preserve">goes </w:t>
            </w:r>
            <w:r w:rsidRPr="00636F31">
              <w:rPr>
                <w:rFonts w:asciiTheme="minorHAnsi" w:hAnsiTheme="minorHAnsi" w:cstheme="minorHAnsi"/>
                <w:sz w:val="32"/>
                <w:szCs w:val="22"/>
              </w:rPr>
              <w:t xml:space="preserve">above </w:t>
            </w:r>
            <w:r w:rsidR="000F4DAC" w:rsidRPr="00636F31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>2.0</w:t>
            </w:r>
            <w:r w:rsidRPr="00636F31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 xml:space="preserve"> ppm</w:t>
            </w:r>
            <w:r w:rsidR="00636F31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>,</w:t>
            </w:r>
            <w:r w:rsidRPr="00636F31">
              <w:rPr>
                <w:rFonts w:asciiTheme="minorHAnsi" w:hAnsiTheme="minorHAnsi" w:cstheme="minorHAnsi"/>
                <w:sz w:val="32"/>
                <w:szCs w:val="22"/>
              </w:rPr>
              <w:t xml:space="preserve"> please contact the office at (360)357-8783 </w:t>
            </w:r>
            <w:r w:rsidRPr="00636F31">
              <w:rPr>
                <w:rFonts w:asciiTheme="minorHAnsi" w:hAnsiTheme="minorHAnsi" w:cstheme="minorHAnsi"/>
                <w:b/>
                <w:bCs/>
                <w:sz w:val="32"/>
                <w:szCs w:val="22"/>
                <w:u w:val="single"/>
              </w:rPr>
              <w:t>ASAP</w:t>
            </w:r>
            <w:r w:rsidRPr="00636F31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>.</w:t>
            </w:r>
          </w:p>
          <w:p w14:paraId="76DBB20E" w14:textId="34786817" w:rsidR="00636F31" w:rsidRPr="00636F31" w:rsidRDefault="00636F31" w:rsidP="000F4DA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36F31">
              <w:rPr>
                <w:rFonts w:asciiTheme="minorHAnsi" w:hAnsiTheme="minorHAnsi" w:cstheme="minorHAnsi"/>
                <w:b/>
                <w:bCs/>
                <w:i/>
                <w:iCs/>
                <w:sz w:val="28"/>
              </w:rPr>
              <w:t>Remain on the line for after-hours service.</w:t>
            </w:r>
          </w:p>
        </w:tc>
      </w:tr>
      <w:tr w:rsidR="00EA4FD9" w:rsidRPr="00636F31" w14:paraId="18EA9277" w14:textId="77777777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DE3D6" w14:textId="1A737EFF" w:rsidR="00EA4FD9" w:rsidRPr="008521F2" w:rsidRDefault="00A44A0E" w:rsidP="000C59B8">
            <w:pPr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8521F2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If taking a vacation</w:t>
            </w:r>
            <w:r w:rsidR="00636F31" w:rsidRPr="008521F2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,</w:t>
            </w:r>
            <w:r w:rsidRPr="008521F2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 please contact our Customer Service Department two weeks in advance so we can get the residual done while you are gone.</w:t>
            </w:r>
          </w:p>
        </w:tc>
      </w:tr>
    </w:tbl>
    <w:p w14:paraId="7A018D4F" w14:textId="77777777"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370"/>
        <w:gridCol w:w="1800"/>
        <w:gridCol w:w="900"/>
        <w:gridCol w:w="1260"/>
        <w:gridCol w:w="3690"/>
      </w:tblGrid>
      <w:tr w:rsidR="00EA4FD9" w14:paraId="12815E7F" w14:textId="77777777" w:rsidTr="00636F3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89704BD" w14:textId="77777777" w:rsidR="00EA4FD9" w:rsidRPr="00636F31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36F31">
              <w:rPr>
                <w:rFonts w:asciiTheme="minorHAnsi" w:hAnsiTheme="minorHAnsi" w:cstheme="minorHAnsi"/>
                <w:b/>
                <w:bCs/>
              </w:rPr>
              <w:t>Day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9D9602" w14:textId="77777777" w:rsidR="00EA4FD9" w:rsidRPr="00636F31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36F31">
              <w:rPr>
                <w:rFonts w:asciiTheme="minorHAnsi" w:hAnsiTheme="minorHAnsi" w:cstheme="minorHAnsi"/>
                <w:b/>
                <w:bCs/>
              </w:rPr>
              <w:t>Time of Da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90B246" w14:textId="77777777" w:rsidR="00EA4FD9" w:rsidRPr="00636F31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36F31">
              <w:rPr>
                <w:rFonts w:asciiTheme="minorHAnsi" w:hAnsiTheme="minorHAnsi" w:cstheme="minorHAnsi"/>
                <w:b/>
                <w:bCs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1428AF" w14:textId="77777777" w:rsidR="00EA4FD9" w:rsidRPr="00636F31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36F31">
              <w:rPr>
                <w:rFonts w:asciiTheme="minorHAnsi" w:hAnsiTheme="minorHAnsi" w:cstheme="minorHAnsi"/>
                <w:b/>
                <w:bCs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6981CA" w14:textId="77777777" w:rsidR="00EA4FD9" w:rsidRPr="00636F31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36F31">
              <w:rPr>
                <w:rFonts w:asciiTheme="minorHAnsi" w:hAnsiTheme="minorHAnsi" w:cstheme="minorHAnsi"/>
                <w:b/>
                <w:bCs/>
              </w:rPr>
              <w:t>Called PUD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A4EF69" w14:textId="77777777" w:rsidR="00EA4FD9" w:rsidRPr="00636F31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36F31">
              <w:rPr>
                <w:rFonts w:asciiTheme="minorHAnsi" w:hAnsiTheme="minorHAnsi" w:cstheme="minorHAnsi"/>
                <w:b/>
                <w:bCs/>
              </w:rPr>
              <w:t>Comments</w:t>
            </w:r>
          </w:p>
        </w:tc>
      </w:tr>
      <w:tr w:rsidR="00EA4FD9" w14:paraId="1B60FCD9" w14:textId="77777777" w:rsidTr="00636F3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2EF54" w14:textId="77777777" w:rsidR="00EA4FD9" w:rsidRDefault="00EA4FD9">
            <w:r>
              <w:t xml:space="preserve"> 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41E0A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4C22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A0C5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E9F66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5F33C" w14:textId="77777777" w:rsidR="00EA4FD9" w:rsidRDefault="00EA4FD9"/>
        </w:tc>
      </w:tr>
      <w:tr w:rsidR="00EA4FD9" w14:paraId="4E800832" w14:textId="77777777" w:rsidTr="00636F3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0BF36" w14:textId="77777777" w:rsidR="00EA4FD9" w:rsidRDefault="00EA4FD9">
            <w:r>
              <w:t xml:space="preserve"> 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4652A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E17C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C3B19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FAE3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90E9" w14:textId="77777777" w:rsidR="00EA4FD9" w:rsidRDefault="00EA4FD9"/>
        </w:tc>
      </w:tr>
      <w:tr w:rsidR="00EA4FD9" w14:paraId="54BF17EE" w14:textId="77777777" w:rsidTr="00636F3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3FEE" w14:textId="77777777" w:rsidR="00EA4FD9" w:rsidRDefault="00EA4FD9">
            <w:r>
              <w:t xml:space="preserve"> 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C582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20C6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F36A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1F26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AAF2E" w14:textId="77777777" w:rsidR="00EA4FD9" w:rsidRDefault="00EA4FD9"/>
        </w:tc>
      </w:tr>
      <w:tr w:rsidR="00EA4FD9" w14:paraId="1270CBCB" w14:textId="77777777" w:rsidTr="00636F3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E359" w14:textId="77777777" w:rsidR="00EA4FD9" w:rsidRDefault="00EA4FD9">
            <w:r>
              <w:t xml:space="preserve"> 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FAEA9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C87B9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A7A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F37B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724D" w14:textId="77777777" w:rsidR="00EA4FD9" w:rsidRDefault="00EA4FD9"/>
        </w:tc>
      </w:tr>
      <w:tr w:rsidR="00EA4FD9" w14:paraId="7A0D10ED" w14:textId="77777777" w:rsidTr="00636F3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D9BB" w14:textId="77777777" w:rsidR="00EA4FD9" w:rsidRDefault="00EA4FD9">
            <w:r>
              <w:t xml:space="preserve"> 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B8A24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F4B30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44E8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63018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DD63" w14:textId="77777777" w:rsidR="00EA4FD9" w:rsidRDefault="00EA4FD9"/>
        </w:tc>
      </w:tr>
      <w:tr w:rsidR="00EA4FD9" w14:paraId="2C7FA98C" w14:textId="77777777" w:rsidTr="00636F3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5EDD" w14:textId="77777777" w:rsidR="00EA4FD9" w:rsidRDefault="00EA4FD9">
            <w:r>
              <w:t xml:space="preserve"> 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2D6A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5E8E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35B2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BB97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6619" w14:textId="77777777" w:rsidR="00EA4FD9" w:rsidRDefault="00EA4FD9"/>
        </w:tc>
      </w:tr>
      <w:tr w:rsidR="00EA4FD9" w14:paraId="6A105712" w14:textId="77777777" w:rsidTr="00636F3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18E1" w14:textId="77777777" w:rsidR="00EA4FD9" w:rsidRDefault="00EA4FD9">
            <w:r>
              <w:t xml:space="preserve"> 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5258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6D54F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1FB49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338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5AB3" w14:textId="77777777" w:rsidR="00EA4FD9" w:rsidRDefault="00EA4FD9"/>
        </w:tc>
      </w:tr>
      <w:tr w:rsidR="00EA4FD9" w14:paraId="0776A182" w14:textId="77777777" w:rsidTr="00636F3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949C6" w14:textId="77777777" w:rsidR="00EA4FD9" w:rsidRDefault="00EA4FD9">
            <w:r>
              <w:t xml:space="preserve"> 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EA8E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5F0D8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59591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7A256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B7BBC" w14:textId="77777777" w:rsidR="00EA4FD9" w:rsidRDefault="00EA4FD9"/>
        </w:tc>
      </w:tr>
      <w:tr w:rsidR="00EA4FD9" w14:paraId="79A8B3CA" w14:textId="77777777" w:rsidTr="00636F3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EB345" w14:textId="77777777" w:rsidR="00EA4FD9" w:rsidRDefault="00EA4FD9">
            <w:r>
              <w:t xml:space="preserve"> 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03D00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1083C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5BA78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4ACF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5D066" w14:textId="77777777" w:rsidR="00EA4FD9" w:rsidRDefault="00EA4FD9"/>
        </w:tc>
      </w:tr>
      <w:tr w:rsidR="00EA4FD9" w14:paraId="19042615" w14:textId="77777777" w:rsidTr="00636F3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4B4F" w14:textId="77777777" w:rsidR="00EA4FD9" w:rsidRDefault="00EA4FD9">
            <w:r>
              <w:t>1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40A84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243F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F6AD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3824C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4133" w14:textId="77777777" w:rsidR="00EA4FD9" w:rsidRDefault="00EA4FD9"/>
        </w:tc>
      </w:tr>
      <w:tr w:rsidR="00EA4FD9" w14:paraId="567A061F" w14:textId="77777777" w:rsidTr="00636F3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C453" w14:textId="77777777" w:rsidR="00EA4FD9" w:rsidRDefault="00EA4FD9">
            <w:r>
              <w:t>1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960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E016E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9C635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5B2A5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36A83" w14:textId="77777777" w:rsidR="00EA4FD9" w:rsidRDefault="00EA4FD9"/>
        </w:tc>
      </w:tr>
      <w:tr w:rsidR="00EA4FD9" w14:paraId="6F414495" w14:textId="77777777" w:rsidTr="00636F3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9A7A2" w14:textId="77777777" w:rsidR="00EA4FD9" w:rsidRDefault="00EA4FD9">
            <w:r>
              <w:t>1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98E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B7645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0E4F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2ACFC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39E7" w14:textId="77777777" w:rsidR="00EA4FD9" w:rsidRDefault="00EA4FD9"/>
        </w:tc>
      </w:tr>
      <w:tr w:rsidR="00EA4FD9" w14:paraId="519C9D92" w14:textId="77777777" w:rsidTr="00636F3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F706" w14:textId="77777777" w:rsidR="00EA4FD9" w:rsidRDefault="00EA4FD9">
            <w:r>
              <w:t>1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746C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C4BDF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76E9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9B899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A318" w14:textId="77777777" w:rsidR="00EA4FD9" w:rsidRDefault="00EA4FD9"/>
        </w:tc>
      </w:tr>
      <w:tr w:rsidR="00EA4FD9" w14:paraId="220D4A60" w14:textId="77777777" w:rsidTr="00636F3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5B951" w14:textId="77777777" w:rsidR="00EA4FD9" w:rsidRDefault="00EA4FD9">
            <w:r>
              <w:t>1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12A4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22F4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CB8CB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A0888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1981" w14:textId="77777777" w:rsidR="00EA4FD9" w:rsidRDefault="00EA4FD9"/>
        </w:tc>
      </w:tr>
      <w:tr w:rsidR="00EA4FD9" w14:paraId="10A01412" w14:textId="77777777" w:rsidTr="00636F3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F68D" w14:textId="77777777" w:rsidR="00EA4FD9" w:rsidRDefault="00EA4FD9">
            <w:r>
              <w:t>1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16979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81050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6A03C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DE919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452FA" w14:textId="77777777" w:rsidR="00EA4FD9" w:rsidRDefault="00EA4FD9"/>
        </w:tc>
      </w:tr>
      <w:tr w:rsidR="00EA4FD9" w14:paraId="3920DF66" w14:textId="77777777" w:rsidTr="00636F3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EA272" w14:textId="77777777" w:rsidR="00EA4FD9" w:rsidRDefault="00EA4FD9">
            <w:r>
              <w:t>1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DA2F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13710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093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FB1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9F0A0" w14:textId="77777777" w:rsidR="00EA4FD9" w:rsidRDefault="00EA4FD9"/>
        </w:tc>
      </w:tr>
      <w:tr w:rsidR="00EA4FD9" w14:paraId="2E7D1732" w14:textId="77777777" w:rsidTr="00636F3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2B84" w14:textId="77777777" w:rsidR="00EA4FD9" w:rsidRDefault="00EA4FD9">
            <w:r>
              <w:t>1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D2A2A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76479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66049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87A54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CFFE" w14:textId="77777777" w:rsidR="00EA4FD9" w:rsidRDefault="00EA4FD9"/>
        </w:tc>
      </w:tr>
      <w:tr w:rsidR="00EA4FD9" w14:paraId="53257710" w14:textId="77777777" w:rsidTr="00636F3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9D6D" w14:textId="77777777" w:rsidR="00EA4FD9" w:rsidRDefault="00EA4FD9">
            <w:r>
              <w:t>1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2447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7B526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484C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6F1E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28DC5" w14:textId="77777777" w:rsidR="00EA4FD9" w:rsidRDefault="00EA4FD9"/>
        </w:tc>
      </w:tr>
      <w:tr w:rsidR="00EA4FD9" w14:paraId="2B1A7F5C" w14:textId="77777777" w:rsidTr="00636F3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57900" w14:textId="77777777" w:rsidR="00EA4FD9" w:rsidRDefault="00EA4FD9">
            <w:r>
              <w:t>1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D2F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B0B67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1347A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6FFCB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CF8F" w14:textId="77777777" w:rsidR="00EA4FD9" w:rsidRDefault="00EA4FD9"/>
        </w:tc>
      </w:tr>
      <w:tr w:rsidR="00EA4FD9" w14:paraId="30BCCA49" w14:textId="77777777" w:rsidTr="00636F3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4C12B" w14:textId="77777777" w:rsidR="00EA4FD9" w:rsidRDefault="00EA4FD9">
            <w:r>
              <w:t>2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352CF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8DE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D251F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5EB4E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EF64" w14:textId="77777777" w:rsidR="00EA4FD9" w:rsidRDefault="00EA4FD9"/>
        </w:tc>
      </w:tr>
      <w:tr w:rsidR="00EA4FD9" w14:paraId="1E43A31A" w14:textId="77777777" w:rsidTr="00636F3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92F34" w14:textId="77777777" w:rsidR="00EA4FD9" w:rsidRDefault="00EA4FD9">
            <w:r>
              <w:t>2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4D22E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004F4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AE11B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81D3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3849F" w14:textId="77777777" w:rsidR="00EA4FD9" w:rsidRDefault="00EA4FD9"/>
        </w:tc>
      </w:tr>
      <w:tr w:rsidR="00EA4FD9" w14:paraId="76DAEFC6" w14:textId="77777777" w:rsidTr="00636F3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4E008" w14:textId="77777777" w:rsidR="00EA4FD9" w:rsidRDefault="00EA4FD9">
            <w:r>
              <w:t>2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3669A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3F7A9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106CF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E2C8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D33F" w14:textId="77777777" w:rsidR="00EA4FD9" w:rsidRDefault="00EA4FD9"/>
        </w:tc>
      </w:tr>
      <w:tr w:rsidR="00EA4FD9" w14:paraId="31E6D7AA" w14:textId="77777777" w:rsidTr="00636F3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D819B" w14:textId="77777777" w:rsidR="00EA4FD9" w:rsidRDefault="00EA4FD9">
            <w:r>
              <w:t>2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E8C2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1EF6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F9DF5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B8AA2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3F64" w14:textId="77777777" w:rsidR="00EA4FD9" w:rsidRDefault="00EA4FD9"/>
        </w:tc>
      </w:tr>
      <w:tr w:rsidR="00EA4FD9" w14:paraId="76D8BDAE" w14:textId="77777777" w:rsidTr="00636F3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C63CE" w14:textId="77777777" w:rsidR="00EA4FD9" w:rsidRDefault="00EA4FD9">
            <w:r>
              <w:t>2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DC7E1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9C7E6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8F2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DD741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7B287" w14:textId="77777777" w:rsidR="00EA4FD9" w:rsidRDefault="00EA4FD9"/>
        </w:tc>
      </w:tr>
      <w:tr w:rsidR="00EA4FD9" w14:paraId="0612225C" w14:textId="77777777" w:rsidTr="00636F3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1B7D7" w14:textId="77777777" w:rsidR="00EA4FD9" w:rsidRDefault="00EA4FD9">
            <w:r>
              <w:t>2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A839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4296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750F4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8007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48CA" w14:textId="77777777" w:rsidR="00EA4FD9" w:rsidRDefault="00EA4FD9"/>
        </w:tc>
      </w:tr>
      <w:tr w:rsidR="00EA4FD9" w14:paraId="716634EF" w14:textId="77777777" w:rsidTr="00636F3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CE703" w14:textId="77777777" w:rsidR="00EA4FD9" w:rsidRDefault="00EA4FD9">
            <w:r>
              <w:t>2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0B6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E03F4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A8528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F705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B4A17" w14:textId="77777777" w:rsidR="00EA4FD9" w:rsidRDefault="00EA4FD9"/>
        </w:tc>
      </w:tr>
      <w:tr w:rsidR="00EA4FD9" w14:paraId="1143DBBD" w14:textId="77777777" w:rsidTr="00636F3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9BA32" w14:textId="77777777" w:rsidR="00EA4FD9" w:rsidRDefault="00EA4FD9">
            <w:r>
              <w:t>2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8F64C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D64E6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BA99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0EA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C8F9" w14:textId="77777777" w:rsidR="00EA4FD9" w:rsidRDefault="00EA4FD9"/>
        </w:tc>
      </w:tr>
      <w:tr w:rsidR="00EA4FD9" w14:paraId="7CBDD551" w14:textId="77777777" w:rsidTr="00636F3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AEFC" w14:textId="77777777" w:rsidR="00EA4FD9" w:rsidRDefault="00EA4FD9">
            <w:r>
              <w:t>2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2E4C6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30B6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C731C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8CD77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3555" w14:textId="77777777" w:rsidR="00EA4FD9" w:rsidRDefault="00EA4FD9"/>
        </w:tc>
      </w:tr>
      <w:tr w:rsidR="00EA4FD9" w14:paraId="2DEB8FC6" w14:textId="77777777" w:rsidTr="00636F3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D83A8" w14:textId="77777777" w:rsidR="00EA4FD9" w:rsidRDefault="00EA4FD9">
            <w:r>
              <w:t>2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087FE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DEB73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E5BE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80DC0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4302" w14:textId="77777777" w:rsidR="00EA4FD9" w:rsidRDefault="00EA4FD9"/>
        </w:tc>
      </w:tr>
      <w:tr w:rsidR="00EA4FD9" w14:paraId="731E9804" w14:textId="77777777" w:rsidTr="00636F3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7612" w14:textId="77777777" w:rsidR="00EA4FD9" w:rsidRDefault="00EA4FD9">
            <w:r>
              <w:t>3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73E4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FEC7B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03839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9C131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55084" w14:textId="77777777" w:rsidR="00EA4FD9" w:rsidRDefault="00EA4FD9"/>
        </w:tc>
      </w:tr>
      <w:tr w:rsidR="00EA4FD9" w14:paraId="672F67B1" w14:textId="77777777" w:rsidTr="00636F3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B6E7" w14:textId="77777777" w:rsidR="00EA4FD9" w:rsidRDefault="00EA4FD9">
            <w:r>
              <w:t>3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7BA06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846A2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A6F26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C46C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1EE1" w14:textId="77777777" w:rsidR="00EA4FD9" w:rsidRDefault="00EA4FD9"/>
        </w:tc>
      </w:tr>
    </w:tbl>
    <w:p w14:paraId="2E7E0342" w14:textId="77777777" w:rsidR="00465227" w:rsidRDefault="00465227" w:rsidP="000F4DAC">
      <w:pPr>
        <w:rPr>
          <w:szCs w:val="22"/>
        </w:rPr>
      </w:pPr>
    </w:p>
    <w:sectPr w:rsidR="00465227" w:rsidSect="00636F31">
      <w:headerReference w:type="default" r:id="rId7"/>
      <w:footerReference w:type="default" r:id="rId8"/>
      <w:pgSz w:w="12240" w:h="15840" w:code="1"/>
      <w:pgMar w:top="1166" w:right="1440" w:bottom="907" w:left="1440" w:header="446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F8B5D" w14:textId="77777777" w:rsidR="008F2E94" w:rsidRDefault="008F2E94" w:rsidP="001B453D">
      <w:r>
        <w:separator/>
      </w:r>
    </w:p>
  </w:endnote>
  <w:endnote w:type="continuationSeparator" w:id="0">
    <w:p w14:paraId="12F71D3E" w14:textId="77777777" w:rsidR="008F2E94" w:rsidRDefault="008F2E94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88579" w14:textId="6CAD121F" w:rsidR="00636F31" w:rsidRPr="00636F31" w:rsidRDefault="00636F31" w:rsidP="00636F31">
    <w:pPr>
      <w:jc w:val="center"/>
      <w:rPr>
        <w:rFonts w:ascii="Calibri" w:hAnsi="Calibri" w:cs="Calibri"/>
        <w:szCs w:val="22"/>
      </w:rPr>
    </w:pPr>
    <w:r w:rsidRPr="00636F31">
      <w:rPr>
        <w:rFonts w:ascii="Calibri" w:hAnsi="Calibri" w:cs="Calibri"/>
        <w:b/>
      </w:rPr>
      <w:t>Please mail, email, or fax into the PUD office by the 2nd of the following month</w:t>
    </w:r>
    <w:r w:rsidRPr="00636F31">
      <w:rPr>
        <w:rFonts w:ascii="Calibri" w:hAnsi="Calibri" w:cs="Calibri"/>
      </w:rPr>
      <w:t>.  Form needs to be submitted to the State by the 10</w:t>
    </w:r>
    <w:r w:rsidRPr="00636F31">
      <w:rPr>
        <w:rFonts w:ascii="Calibri" w:hAnsi="Calibri" w:cs="Calibri"/>
        <w:vertAlign w:val="superscript"/>
      </w:rPr>
      <w:t>th</w:t>
    </w:r>
    <w:r w:rsidRPr="00636F31">
      <w:rPr>
        <w:rFonts w:ascii="Calibri" w:hAnsi="Calibri" w:cs="Calibri"/>
      </w:rPr>
      <w:t xml:space="preserve"> of each month or the PUD may receive a violation for the system. Email </w:t>
    </w:r>
    <w:hyperlink r:id="rId1" w:history="1">
      <w:r w:rsidRPr="00636F31">
        <w:rPr>
          <w:rStyle w:val="Hyperlink"/>
          <w:rFonts w:ascii="Calibri" w:hAnsi="Calibri" w:cs="Calibri"/>
        </w:rPr>
        <w:t>PUDCustomerService@thurstonpud.org</w:t>
      </w:r>
    </w:hyperlink>
    <w:r w:rsidRPr="00636F31">
      <w:rPr>
        <w:rFonts w:ascii="Calibri" w:hAnsi="Calibri" w:cs="Calibri"/>
      </w:rPr>
      <w:t xml:space="preserve">  Fax # 360-357-11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F204D" w14:textId="77777777" w:rsidR="008F2E94" w:rsidRDefault="008F2E94" w:rsidP="001B453D">
      <w:r>
        <w:separator/>
      </w:r>
    </w:p>
  </w:footnote>
  <w:footnote w:type="continuationSeparator" w:id="0">
    <w:p w14:paraId="7352D4F3" w14:textId="77777777" w:rsidR="008F2E94" w:rsidRDefault="008F2E94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2C7ED" w14:textId="31BF1CED" w:rsidR="008F2E94" w:rsidRPr="00636F31" w:rsidRDefault="008F2E94" w:rsidP="0061298D">
    <w:pPr>
      <w:jc w:val="right"/>
      <w:rPr>
        <w:rFonts w:asciiTheme="minorHAnsi" w:hAnsiTheme="minorHAnsi" w:cstheme="minorHAnsi"/>
        <w:b/>
        <w:sz w:val="36"/>
        <w:szCs w:val="36"/>
      </w:rPr>
    </w:pPr>
    <w:r w:rsidRPr="00636F31">
      <w:rPr>
        <w:rFonts w:asciiTheme="minorHAnsi" w:hAnsiTheme="minorHAnsi" w:cstheme="minorHAnsi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25961825" wp14:editId="0A29132B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2E23" w:rsidRPr="00636F31">
      <w:rPr>
        <w:rFonts w:asciiTheme="minorHAnsi" w:hAnsiTheme="minorHAnsi" w:cstheme="minorHAnsi"/>
        <w:b/>
        <w:sz w:val="36"/>
        <w:szCs w:val="36"/>
      </w:rPr>
      <w:t>Hidden Meadows 1</w:t>
    </w:r>
    <w:r w:rsidR="00CC001C" w:rsidRPr="00636F31">
      <w:rPr>
        <w:rFonts w:asciiTheme="minorHAnsi" w:hAnsiTheme="minorHAnsi" w:cstheme="minorHAnsi"/>
        <w:b/>
        <w:sz w:val="36"/>
        <w:szCs w:val="36"/>
      </w:rPr>
      <w:t xml:space="preserve"> </w:t>
    </w:r>
    <w:r w:rsidR="00AB2E23" w:rsidRPr="00636F31">
      <w:rPr>
        <w:rFonts w:asciiTheme="minorHAnsi" w:hAnsiTheme="minorHAnsi" w:cstheme="minorHAnsi"/>
        <w:b/>
        <w:sz w:val="36"/>
        <w:szCs w:val="36"/>
      </w:rPr>
      <w:t>630</w:t>
    </w:r>
  </w:p>
  <w:p w14:paraId="332C8F63" w14:textId="77777777" w:rsidR="008F2E94" w:rsidRPr="00636F31" w:rsidRDefault="008F2E94" w:rsidP="0061298D">
    <w:pPr>
      <w:jc w:val="right"/>
      <w:rPr>
        <w:rFonts w:asciiTheme="minorHAnsi" w:hAnsiTheme="minorHAnsi" w:cstheme="minorHAnsi"/>
        <w:b/>
        <w:sz w:val="36"/>
        <w:szCs w:val="36"/>
      </w:rPr>
    </w:pPr>
    <w:r w:rsidRPr="00636F31">
      <w:rPr>
        <w:rFonts w:asciiTheme="minorHAnsi" w:hAnsiTheme="minorHAnsi" w:cstheme="minorHAnsi"/>
        <w:b/>
        <w:sz w:val="36"/>
        <w:szCs w:val="36"/>
      </w:rPr>
      <w:t>Daily Customer Chlorination Report Form</w:t>
    </w:r>
  </w:p>
  <w:p w14:paraId="4F859CF5" w14:textId="77777777" w:rsidR="008F2E94" w:rsidRDefault="008F2E94" w:rsidP="001B453D">
    <w:pPr>
      <w:rPr>
        <w:sz w:val="20"/>
      </w:rPr>
    </w:pPr>
  </w:p>
  <w:p w14:paraId="53E35498" w14:textId="77777777" w:rsidR="008F2E94" w:rsidRDefault="008F2E94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8F2E94" w:rsidRPr="008F1963" w14:paraId="51C3F3BF" w14:textId="77777777" w:rsidTr="00B97E42">
      <w:tc>
        <w:tcPr>
          <w:tcW w:w="4135" w:type="dxa"/>
        </w:tcPr>
        <w:p w14:paraId="53313325" w14:textId="77777777" w:rsidR="008F2E94" w:rsidRPr="008F1963" w:rsidRDefault="008F2E94" w:rsidP="00C42EEB">
          <w:pPr>
            <w:rPr>
              <w:rFonts w:ascii="Calibri" w:hAnsi="Calibri" w:cs="Calibri"/>
              <w:sz w:val="20"/>
            </w:rPr>
          </w:pPr>
          <w:r w:rsidRPr="008F1963">
            <w:rPr>
              <w:rFonts w:ascii="Calibri" w:hAnsi="Calibri" w:cs="Calibri"/>
              <w:sz w:val="20"/>
            </w:rPr>
            <w:t>Thurston PUD</w:t>
          </w:r>
        </w:p>
        <w:p w14:paraId="2183E9CF" w14:textId="77777777" w:rsidR="008F2E94" w:rsidRPr="008F1963" w:rsidRDefault="008F2E94" w:rsidP="00C42EEB">
          <w:pPr>
            <w:rPr>
              <w:rFonts w:ascii="Calibri" w:hAnsi="Calibri" w:cs="Calibri"/>
              <w:sz w:val="20"/>
            </w:rPr>
          </w:pPr>
          <w:r w:rsidRPr="008F1963">
            <w:rPr>
              <w:rFonts w:ascii="Calibri" w:hAnsi="Calibri" w:cs="Calibri"/>
              <w:sz w:val="20"/>
            </w:rPr>
            <w:t>1230 Ruddell Rd SE</w:t>
          </w:r>
        </w:p>
        <w:p w14:paraId="5CAD7C18" w14:textId="77777777" w:rsidR="008F2E94" w:rsidRPr="008F1963" w:rsidRDefault="008F2E94" w:rsidP="00C42EEB">
          <w:pPr>
            <w:rPr>
              <w:rFonts w:ascii="Calibri" w:hAnsi="Calibri" w:cs="Calibri"/>
              <w:sz w:val="20"/>
            </w:rPr>
          </w:pPr>
          <w:r w:rsidRPr="008F1963">
            <w:rPr>
              <w:rFonts w:ascii="Calibri" w:hAnsi="Calibri" w:cs="Calibri"/>
              <w:sz w:val="20"/>
            </w:rPr>
            <w:t>Lacey, WA 98503</w:t>
          </w:r>
        </w:p>
        <w:p w14:paraId="067E9304" w14:textId="77777777" w:rsidR="008F2E94" w:rsidRPr="008F1963" w:rsidRDefault="008F2E94" w:rsidP="00C42EEB">
          <w:pPr>
            <w:rPr>
              <w:rFonts w:ascii="Calibri" w:hAnsi="Calibri" w:cs="Calibri"/>
              <w:sz w:val="20"/>
            </w:rPr>
          </w:pPr>
          <w:r w:rsidRPr="008F1963">
            <w:rPr>
              <w:rFonts w:ascii="Calibri" w:hAnsi="Calibri" w:cs="Calibri"/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14:paraId="40DAC251" w14:textId="77777777" w:rsidR="008F2E94" w:rsidRPr="008F1963" w:rsidRDefault="008F2E94" w:rsidP="00C42EEB">
          <w:pPr>
            <w:ind w:right="-113"/>
            <w:jc w:val="center"/>
            <w:rPr>
              <w:rFonts w:ascii="Calibri" w:hAnsi="Calibri" w:cs="Calibri"/>
              <w:b/>
              <w:sz w:val="24"/>
              <w:szCs w:val="24"/>
            </w:rPr>
          </w:pPr>
          <w:r w:rsidRPr="008F1963">
            <w:rPr>
              <w:rFonts w:ascii="Calibri" w:hAnsi="Calibri" w:cs="Calibri"/>
              <w:b/>
              <w:sz w:val="24"/>
              <w:szCs w:val="24"/>
            </w:rPr>
            <w:t xml:space="preserve">Month </w:t>
          </w:r>
          <w:proofErr w:type="gramStart"/>
          <w:r w:rsidRPr="008F1963">
            <w:rPr>
              <w:rFonts w:ascii="Calibri" w:hAnsi="Calibri" w:cs="Calibri"/>
              <w:b/>
              <w:sz w:val="24"/>
              <w:szCs w:val="24"/>
            </w:rPr>
            <w:t>of:_</w:t>
          </w:r>
          <w:proofErr w:type="gramEnd"/>
          <w:r w:rsidRPr="008F1963">
            <w:rPr>
              <w:rFonts w:ascii="Calibri" w:hAnsi="Calibri" w:cs="Calibri"/>
              <w:b/>
              <w:sz w:val="24"/>
              <w:szCs w:val="24"/>
            </w:rPr>
            <w:t>___________________________ 20____</w:t>
          </w:r>
        </w:p>
        <w:p w14:paraId="235D6A4E" w14:textId="53881578" w:rsidR="008F2E94" w:rsidRPr="008F1963" w:rsidRDefault="00636F31" w:rsidP="00C42EEB">
          <w:pPr>
            <w:jc w:val="center"/>
            <w:rPr>
              <w:rFonts w:ascii="Calibri" w:hAnsi="Calibri" w:cs="Calibri"/>
              <w:sz w:val="24"/>
              <w:szCs w:val="24"/>
            </w:rPr>
          </w:pPr>
          <w:r w:rsidRPr="008F1963">
            <w:rPr>
              <w:rFonts w:ascii="Calibri" w:hAnsi="Calibri" w:cs="Calibri"/>
              <w:szCs w:val="22"/>
            </w:rPr>
            <w:t>Please test between the hours of 6am – 10am</w:t>
          </w:r>
        </w:p>
      </w:tc>
    </w:tr>
  </w:tbl>
  <w:p w14:paraId="656AD62E" w14:textId="77777777" w:rsidR="008F2E94" w:rsidRPr="00D60BC2" w:rsidRDefault="008F2E94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27DA2"/>
    <w:rsid w:val="00032FF8"/>
    <w:rsid w:val="00073062"/>
    <w:rsid w:val="00085098"/>
    <w:rsid w:val="00092FF1"/>
    <w:rsid w:val="000C59B8"/>
    <w:rsid w:val="000C70A1"/>
    <w:rsid w:val="000D78E0"/>
    <w:rsid w:val="000E110A"/>
    <w:rsid w:val="000E38F6"/>
    <w:rsid w:val="000F4DAC"/>
    <w:rsid w:val="00112738"/>
    <w:rsid w:val="0012242C"/>
    <w:rsid w:val="00123FFA"/>
    <w:rsid w:val="00136A29"/>
    <w:rsid w:val="00141907"/>
    <w:rsid w:val="00165A19"/>
    <w:rsid w:val="00180172"/>
    <w:rsid w:val="001945B2"/>
    <w:rsid w:val="001B453D"/>
    <w:rsid w:val="001B7B46"/>
    <w:rsid w:val="00206350"/>
    <w:rsid w:val="002101C0"/>
    <w:rsid w:val="0024380A"/>
    <w:rsid w:val="00252EEF"/>
    <w:rsid w:val="00261825"/>
    <w:rsid w:val="00271F2F"/>
    <w:rsid w:val="0027583C"/>
    <w:rsid w:val="00291BC1"/>
    <w:rsid w:val="002B005A"/>
    <w:rsid w:val="002E035C"/>
    <w:rsid w:val="003052D0"/>
    <w:rsid w:val="00316DAE"/>
    <w:rsid w:val="00322974"/>
    <w:rsid w:val="003264A5"/>
    <w:rsid w:val="003361C4"/>
    <w:rsid w:val="00355CB4"/>
    <w:rsid w:val="0037092C"/>
    <w:rsid w:val="003A706D"/>
    <w:rsid w:val="003C4376"/>
    <w:rsid w:val="003C4E2C"/>
    <w:rsid w:val="003C4EBB"/>
    <w:rsid w:val="003D3E1B"/>
    <w:rsid w:val="003F1DE7"/>
    <w:rsid w:val="00422038"/>
    <w:rsid w:val="00423AA1"/>
    <w:rsid w:val="00464B18"/>
    <w:rsid w:val="00465227"/>
    <w:rsid w:val="00496F91"/>
    <w:rsid w:val="004A67BA"/>
    <w:rsid w:val="004C1EED"/>
    <w:rsid w:val="004C53EB"/>
    <w:rsid w:val="00500A8C"/>
    <w:rsid w:val="00540903"/>
    <w:rsid w:val="00544171"/>
    <w:rsid w:val="005C681C"/>
    <w:rsid w:val="005E3B47"/>
    <w:rsid w:val="005E64AB"/>
    <w:rsid w:val="005F1114"/>
    <w:rsid w:val="006054BF"/>
    <w:rsid w:val="0061298D"/>
    <w:rsid w:val="006332BC"/>
    <w:rsid w:val="00636F31"/>
    <w:rsid w:val="00655F56"/>
    <w:rsid w:val="006658E3"/>
    <w:rsid w:val="00677462"/>
    <w:rsid w:val="00677E36"/>
    <w:rsid w:val="006A0726"/>
    <w:rsid w:val="006B4383"/>
    <w:rsid w:val="006B7E09"/>
    <w:rsid w:val="006E04C9"/>
    <w:rsid w:val="0072120C"/>
    <w:rsid w:val="00736A4C"/>
    <w:rsid w:val="007454F7"/>
    <w:rsid w:val="007539DC"/>
    <w:rsid w:val="007552BE"/>
    <w:rsid w:val="00766144"/>
    <w:rsid w:val="007759B0"/>
    <w:rsid w:val="007B5218"/>
    <w:rsid w:val="007D657A"/>
    <w:rsid w:val="007F44A0"/>
    <w:rsid w:val="00804716"/>
    <w:rsid w:val="008521F2"/>
    <w:rsid w:val="00884360"/>
    <w:rsid w:val="00886E6A"/>
    <w:rsid w:val="008A3788"/>
    <w:rsid w:val="008A7E5B"/>
    <w:rsid w:val="008C520D"/>
    <w:rsid w:val="008C6A71"/>
    <w:rsid w:val="008D4E26"/>
    <w:rsid w:val="008F1963"/>
    <w:rsid w:val="008F2E94"/>
    <w:rsid w:val="009057CB"/>
    <w:rsid w:val="009152D2"/>
    <w:rsid w:val="0093734E"/>
    <w:rsid w:val="0094045A"/>
    <w:rsid w:val="0094772B"/>
    <w:rsid w:val="00955CF8"/>
    <w:rsid w:val="009573E6"/>
    <w:rsid w:val="00970D7C"/>
    <w:rsid w:val="009A4B5B"/>
    <w:rsid w:val="009A6868"/>
    <w:rsid w:val="009B2122"/>
    <w:rsid w:val="009B6D48"/>
    <w:rsid w:val="009D7701"/>
    <w:rsid w:val="00A270D5"/>
    <w:rsid w:val="00A41803"/>
    <w:rsid w:val="00A44A0E"/>
    <w:rsid w:val="00A5158E"/>
    <w:rsid w:val="00A600AF"/>
    <w:rsid w:val="00A76E92"/>
    <w:rsid w:val="00AB265E"/>
    <w:rsid w:val="00AB2D32"/>
    <w:rsid w:val="00AB2E23"/>
    <w:rsid w:val="00AB6E73"/>
    <w:rsid w:val="00AE5975"/>
    <w:rsid w:val="00AF572D"/>
    <w:rsid w:val="00B012FD"/>
    <w:rsid w:val="00B22889"/>
    <w:rsid w:val="00B96BD2"/>
    <w:rsid w:val="00B97E42"/>
    <w:rsid w:val="00BC3723"/>
    <w:rsid w:val="00BC3B94"/>
    <w:rsid w:val="00BD5685"/>
    <w:rsid w:val="00BF273F"/>
    <w:rsid w:val="00C0255C"/>
    <w:rsid w:val="00C11242"/>
    <w:rsid w:val="00C202EB"/>
    <w:rsid w:val="00C20C8A"/>
    <w:rsid w:val="00C2552F"/>
    <w:rsid w:val="00C33E66"/>
    <w:rsid w:val="00C35D56"/>
    <w:rsid w:val="00C3781D"/>
    <w:rsid w:val="00C42EEB"/>
    <w:rsid w:val="00C469CC"/>
    <w:rsid w:val="00C65C11"/>
    <w:rsid w:val="00CB3055"/>
    <w:rsid w:val="00CB67DB"/>
    <w:rsid w:val="00CC001C"/>
    <w:rsid w:val="00D04C0D"/>
    <w:rsid w:val="00D07D01"/>
    <w:rsid w:val="00D13139"/>
    <w:rsid w:val="00D21FF1"/>
    <w:rsid w:val="00D37F81"/>
    <w:rsid w:val="00D60BC2"/>
    <w:rsid w:val="00D62EBD"/>
    <w:rsid w:val="00DA2FE6"/>
    <w:rsid w:val="00DB21FD"/>
    <w:rsid w:val="00DF0A78"/>
    <w:rsid w:val="00E07DB4"/>
    <w:rsid w:val="00E20ACF"/>
    <w:rsid w:val="00E4698B"/>
    <w:rsid w:val="00E52DB3"/>
    <w:rsid w:val="00E67612"/>
    <w:rsid w:val="00EA4FD9"/>
    <w:rsid w:val="00EA7CB1"/>
    <w:rsid w:val="00F00670"/>
    <w:rsid w:val="00F12102"/>
    <w:rsid w:val="00F12E56"/>
    <w:rsid w:val="00F13B8B"/>
    <w:rsid w:val="00F34C7B"/>
    <w:rsid w:val="00F84B06"/>
    <w:rsid w:val="00F8654F"/>
    <w:rsid w:val="00FD27BA"/>
    <w:rsid w:val="00FD48D9"/>
    <w:rsid w:val="00FE454C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450DB2A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UDCustomerService@thurstonpu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D328-C1F7-4472-B929-BF77E39D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Diana Kutok</cp:lastModifiedBy>
  <cp:revision>7</cp:revision>
  <cp:lastPrinted>2015-02-05T21:17:00Z</cp:lastPrinted>
  <dcterms:created xsi:type="dcterms:W3CDTF">2019-10-01T17:23:00Z</dcterms:created>
  <dcterms:modified xsi:type="dcterms:W3CDTF">2025-11-24T21:35:00Z</dcterms:modified>
</cp:coreProperties>
</file>